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21526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>от</w:t>
      </w:r>
      <w:r w:rsidR="00204985">
        <w:rPr>
          <w:u w:val="single"/>
        </w:rPr>
        <w:t xml:space="preserve">   </w:t>
      </w:r>
      <w:r>
        <w:rPr>
          <w:u w:val="single"/>
        </w:rPr>
        <w:t xml:space="preserve"> </w:t>
      </w:r>
      <w:r w:rsidR="00EF2D59">
        <w:rPr>
          <w:u w:val="single"/>
        </w:rPr>
        <w:t>09</w:t>
      </w:r>
      <w:r w:rsidR="00510C48">
        <w:rPr>
          <w:u w:val="single"/>
        </w:rPr>
        <w:t xml:space="preserve"> </w:t>
      </w:r>
      <w:r w:rsidR="00977C55">
        <w:rPr>
          <w:u w:val="single"/>
        </w:rPr>
        <w:t xml:space="preserve"> </w:t>
      </w:r>
      <w:r w:rsidR="00B874C6">
        <w:rPr>
          <w:u w:val="single"/>
        </w:rPr>
        <w:t xml:space="preserve"> </w:t>
      </w:r>
      <w:r w:rsidR="00977C55">
        <w:rPr>
          <w:u w:val="single"/>
        </w:rPr>
        <w:t xml:space="preserve"> </w:t>
      </w:r>
      <w:r w:rsidR="00204985">
        <w:rPr>
          <w:u w:val="single"/>
        </w:rPr>
        <w:t xml:space="preserve">октября </w:t>
      </w:r>
      <w:r>
        <w:rPr>
          <w:u w:val="single"/>
        </w:rPr>
        <w:t>20</w:t>
      </w:r>
      <w:r w:rsidR="00977C55">
        <w:rPr>
          <w:u w:val="single"/>
        </w:rPr>
        <w:t>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EF2D59">
        <w:rPr>
          <w:u w:val="single"/>
        </w:rPr>
        <w:t>653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Pr="00EF2D59" w:rsidRDefault="00C5107D" w:rsidP="00C5107D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EE6D58" w:rsidRPr="00EF2D59" w:rsidRDefault="00EE6D58" w:rsidP="00C5107D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193D10" w:rsidTr="00861521">
        <w:tc>
          <w:tcPr>
            <w:tcW w:w="5353" w:type="dxa"/>
          </w:tcPr>
          <w:p w:rsidR="000A7333" w:rsidRPr="0087433E" w:rsidRDefault="00E10E62" w:rsidP="00EE6D58">
            <w:pPr>
              <w:jc w:val="both"/>
              <w:rPr>
                <w:b/>
                <w:bCs/>
              </w:rPr>
            </w:pPr>
            <w:proofErr w:type="gramStart"/>
            <w:r w:rsidRPr="00193D10">
              <w:rPr>
                <w:b/>
              </w:rPr>
              <w:t xml:space="preserve">О порядке расходования </w:t>
            </w:r>
            <w:r w:rsidR="00204985">
              <w:rPr>
                <w:b/>
              </w:rPr>
              <w:t>субсидии</w:t>
            </w:r>
            <w:r w:rsidR="000032F4">
              <w:rPr>
                <w:b/>
              </w:rPr>
              <w:t xml:space="preserve"> </w:t>
            </w:r>
            <w:r w:rsidR="00861521" w:rsidRPr="00193D10">
              <w:rPr>
                <w:b/>
              </w:rPr>
              <w:t>п</w:t>
            </w:r>
            <w:r w:rsidR="00861521" w:rsidRPr="00193D10">
              <w:rPr>
                <w:b/>
              </w:rPr>
              <w:t>о</w:t>
            </w:r>
            <w:r w:rsidR="00861521" w:rsidRPr="00193D10">
              <w:rPr>
                <w:b/>
              </w:rPr>
              <w:t>ступивш</w:t>
            </w:r>
            <w:r w:rsidR="00204985">
              <w:rPr>
                <w:b/>
              </w:rPr>
              <w:t>ей</w:t>
            </w:r>
            <w:r w:rsidR="00861521" w:rsidRPr="00193D10">
              <w:rPr>
                <w:b/>
              </w:rPr>
              <w:t xml:space="preserve"> в районный бюджет из о</w:t>
            </w:r>
            <w:r w:rsidR="00861521" w:rsidRPr="00193D10">
              <w:rPr>
                <w:b/>
              </w:rPr>
              <w:t>б</w:t>
            </w:r>
            <w:r w:rsidR="00861521" w:rsidRPr="00193D10">
              <w:rPr>
                <w:b/>
              </w:rPr>
              <w:t xml:space="preserve">ластного бюджета </w:t>
            </w:r>
            <w:r w:rsidR="00420299" w:rsidRPr="00833480">
              <w:rPr>
                <w:b/>
              </w:rPr>
              <w:t xml:space="preserve">на </w:t>
            </w:r>
            <w:r w:rsidR="0087433E" w:rsidRPr="00605611">
              <w:rPr>
                <w:b/>
                <w:bCs/>
              </w:rPr>
              <w:t xml:space="preserve">организацию </w:t>
            </w:r>
            <w:r w:rsidR="0087433E">
              <w:rPr>
                <w:b/>
                <w:bCs/>
              </w:rPr>
              <w:t xml:space="preserve"> </w:t>
            </w:r>
            <w:r w:rsidR="0087433E" w:rsidRPr="00605611">
              <w:rPr>
                <w:b/>
                <w:bCs/>
              </w:rPr>
              <w:t>бе</w:t>
            </w:r>
            <w:r w:rsidR="0087433E" w:rsidRPr="00605611">
              <w:rPr>
                <w:b/>
                <w:bCs/>
              </w:rPr>
              <w:t>с</w:t>
            </w:r>
            <w:r w:rsidR="0087433E" w:rsidRPr="00605611">
              <w:rPr>
                <w:b/>
                <w:bCs/>
              </w:rPr>
              <w:t>платного горячего питания обуча</w:t>
            </w:r>
            <w:r w:rsidR="0087433E" w:rsidRPr="00605611">
              <w:rPr>
                <w:b/>
                <w:bCs/>
              </w:rPr>
              <w:t>ю</w:t>
            </w:r>
            <w:r w:rsidR="0087433E" w:rsidRPr="00605611">
              <w:rPr>
                <w:b/>
                <w:bCs/>
              </w:rPr>
              <w:t>щихся, получающих начальное</w:t>
            </w:r>
            <w:r w:rsidR="0087433E">
              <w:rPr>
                <w:b/>
                <w:bCs/>
              </w:rPr>
              <w:t xml:space="preserve"> </w:t>
            </w:r>
            <w:r w:rsidR="0087433E" w:rsidRPr="00605611">
              <w:rPr>
                <w:b/>
                <w:bCs/>
              </w:rPr>
              <w:t>общее образование в муниципальных</w:t>
            </w:r>
            <w:r w:rsidR="0087433E">
              <w:rPr>
                <w:b/>
                <w:bCs/>
              </w:rPr>
              <w:t xml:space="preserve"> </w:t>
            </w:r>
            <w:r w:rsidR="0087433E" w:rsidRPr="00605611">
              <w:rPr>
                <w:b/>
                <w:bCs/>
              </w:rPr>
              <w:t>образ</w:t>
            </w:r>
            <w:r w:rsidR="0087433E" w:rsidRPr="00605611">
              <w:rPr>
                <w:b/>
                <w:bCs/>
              </w:rPr>
              <w:t>о</w:t>
            </w:r>
            <w:r w:rsidR="0087433E" w:rsidRPr="00605611">
              <w:rPr>
                <w:b/>
                <w:bCs/>
              </w:rPr>
              <w:t>вательных организациях</w:t>
            </w:r>
            <w:r w:rsidR="0087433E">
              <w:rPr>
                <w:b/>
                <w:bCs/>
              </w:rPr>
              <w:t>,</w:t>
            </w:r>
            <w:r w:rsidR="0087433E" w:rsidRPr="00605611">
              <w:rPr>
                <w:b/>
                <w:bCs/>
              </w:rPr>
              <w:t xml:space="preserve"> на 2020 год</w:t>
            </w:r>
            <w:proofErr w:type="gramEnd"/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EE6D58" w:rsidRPr="00193D10" w:rsidRDefault="00EE6D58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204985" w:rsidRPr="00204985" w:rsidRDefault="00204985" w:rsidP="00EE6D58">
      <w:pPr>
        <w:spacing w:line="360" w:lineRule="auto"/>
        <w:ind w:firstLine="708"/>
        <w:jc w:val="both"/>
      </w:pPr>
      <w:proofErr w:type="gramStart"/>
      <w:r w:rsidRPr="00204985">
        <w:t>В соответствии с Порядком предоставления и распределения субсидий из областного бюджета бюджетам муниципальных образований Вороне</w:t>
      </w:r>
      <w:r w:rsidRPr="00204985">
        <w:t>ж</w:t>
      </w:r>
      <w:r w:rsidRPr="00204985">
        <w:t>ской области на реализацию мероприятий по организации бесплатного гор</w:t>
      </w:r>
      <w:r w:rsidRPr="00204985">
        <w:t>я</w:t>
      </w:r>
      <w:r w:rsidRPr="00204985">
        <w:t>чего питания обучающихся, получающих начальное общее образование в муниципальных образовательных организациях, приведенным в приложении № 42 к государственной программе Воронежской области «Развитие образ</w:t>
      </w:r>
      <w:r w:rsidRPr="00204985">
        <w:t>о</w:t>
      </w:r>
      <w:r w:rsidRPr="00204985">
        <w:t>вания», утвержденной постановлением правительства Воронежской области от 17.12.2013 № 1102, соглашением между департаментом образования, науки и молодежной политики</w:t>
      </w:r>
      <w:proofErr w:type="gramEnd"/>
      <w:r w:rsidRPr="00204985">
        <w:t xml:space="preserve"> Воронежской области и администрацией В</w:t>
      </w:r>
      <w:r w:rsidRPr="00204985">
        <w:t>о</w:t>
      </w:r>
      <w:r w:rsidRPr="00204985">
        <w:t>робьевского муниципального района Воронежской области от 23.01.2020 г</w:t>
      </w:r>
      <w:r w:rsidRPr="00204985">
        <w:t>о</w:t>
      </w:r>
      <w:r w:rsidRPr="00204985">
        <w:t>да № 20612000-1-2020-010 «О предоставлении субсидии из бюджета Вор</w:t>
      </w:r>
      <w:r w:rsidRPr="00204985">
        <w:t>о</w:t>
      </w:r>
      <w:r w:rsidRPr="00204985">
        <w:t>нежской области бюджету Воробьевского муниципального района Вороне</w:t>
      </w:r>
      <w:r w:rsidRPr="00204985">
        <w:t>ж</w:t>
      </w:r>
      <w:r w:rsidRPr="00204985">
        <w:t>ской области»  (далее - Соглашение), администрация  Воробьевского мун</w:t>
      </w:r>
      <w:r w:rsidRPr="00204985">
        <w:t>и</w:t>
      </w:r>
      <w:r w:rsidRPr="00204985">
        <w:t>ципального  района Воро</w:t>
      </w:r>
      <w:r w:rsidRPr="00204985">
        <w:rPr>
          <w:color w:val="000000"/>
          <w:spacing w:val="3"/>
        </w:rPr>
        <w:t xml:space="preserve">нежской области </w:t>
      </w:r>
      <w:proofErr w:type="gramStart"/>
      <w:r w:rsidRPr="00204985">
        <w:rPr>
          <w:b/>
          <w:color w:val="000000"/>
          <w:spacing w:val="3"/>
        </w:rPr>
        <w:t>п</w:t>
      </w:r>
      <w:proofErr w:type="gramEnd"/>
      <w:r w:rsidRPr="00204985">
        <w:rPr>
          <w:b/>
          <w:color w:val="000000"/>
          <w:spacing w:val="3"/>
        </w:rPr>
        <w:t xml:space="preserve"> о с т а н о в л я е т </w:t>
      </w:r>
      <w:r w:rsidRPr="00204985">
        <w:rPr>
          <w:b/>
        </w:rPr>
        <w:t>:</w:t>
      </w:r>
    </w:p>
    <w:p w:rsidR="00204985" w:rsidRPr="00204985" w:rsidRDefault="00B700BE" w:rsidP="00EE6D58">
      <w:pPr>
        <w:spacing w:line="360" w:lineRule="auto"/>
        <w:ind w:firstLine="708"/>
        <w:jc w:val="both"/>
      </w:pPr>
      <w:r w:rsidRPr="00204985">
        <w:t xml:space="preserve">1. </w:t>
      </w:r>
      <w:proofErr w:type="gramStart"/>
      <w:r w:rsidRPr="00204985">
        <w:rPr>
          <w:color w:val="000000"/>
          <w:spacing w:val="3"/>
        </w:rPr>
        <w:t xml:space="preserve">Утвердить прилагаемый </w:t>
      </w:r>
      <w:r w:rsidR="006A63D8" w:rsidRPr="00204985">
        <w:rPr>
          <w:color w:val="000000"/>
          <w:spacing w:val="3"/>
        </w:rPr>
        <w:t>П</w:t>
      </w:r>
      <w:r w:rsidRPr="00204985">
        <w:rPr>
          <w:color w:val="000000"/>
          <w:spacing w:val="3"/>
        </w:rPr>
        <w:t xml:space="preserve">орядок расходования </w:t>
      </w:r>
      <w:r w:rsidR="00204985" w:rsidRPr="00204985">
        <w:t xml:space="preserve">субсидии </w:t>
      </w:r>
      <w:r w:rsidR="000032F4" w:rsidRPr="00204985">
        <w:t>пост</w:t>
      </w:r>
      <w:r w:rsidR="000032F4" w:rsidRPr="00204985">
        <w:t>у</w:t>
      </w:r>
      <w:r w:rsidR="00EE6D58">
        <w:t>пивше</w:t>
      </w:r>
      <w:r w:rsidR="00204985" w:rsidRPr="00204985">
        <w:t>й</w:t>
      </w:r>
      <w:r w:rsidR="000032F4" w:rsidRPr="00204985">
        <w:t xml:space="preserve"> в районный бюджет из областного бюджета </w:t>
      </w:r>
      <w:r w:rsidR="00204985" w:rsidRPr="00204985">
        <w:t xml:space="preserve">на </w:t>
      </w:r>
      <w:r w:rsidR="00204985" w:rsidRPr="00204985">
        <w:rPr>
          <w:bCs/>
        </w:rPr>
        <w:t>организацию  бе</w:t>
      </w:r>
      <w:r w:rsidR="00204985" w:rsidRPr="00204985">
        <w:rPr>
          <w:bCs/>
        </w:rPr>
        <w:t>с</w:t>
      </w:r>
      <w:r w:rsidR="00204985" w:rsidRPr="00204985">
        <w:rPr>
          <w:bCs/>
        </w:rPr>
        <w:t>платного горячего питания обучающихся, получающих начальное общее о</w:t>
      </w:r>
      <w:r w:rsidR="00204985" w:rsidRPr="00204985">
        <w:rPr>
          <w:bCs/>
        </w:rPr>
        <w:t>б</w:t>
      </w:r>
      <w:r w:rsidR="00204985" w:rsidRPr="00204985">
        <w:rPr>
          <w:bCs/>
        </w:rPr>
        <w:t>разование в муниципальных образовательных организациях, на 2020 год.</w:t>
      </w:r>
      <w:proofErr w:type="gramEnd"/>
    </w:p>
    <w:p w:rsidR="00EE6D58" w:rsidRDefault="00EE6D58" w:rsidP="00EE6D58">
      <w:pPr>
        <w:spacing w:line="360" w:lineRule="auto"/>
        <w:ind w:firstLine="709"/>
        <w:jc w:val="both"/>
        <w:rPr>
          <w:color w:val="000000"/>
          <w:spacing w:val="2"/>
        </w:rPr>
      </w:pPr>
    </w:p>
    <w:p w:rsidR="00EE6D58" w:rsidRDefault="00EE6D58" w:rsidP="00EE6D58">
      <w:pPr>
        <w:spacing w:line="360" w:lineRule="auto"/>
        <w:ind w:firstLine="709"/>
        <w:jc w:val="both"/>
        <w:rPr>
          <w:color w:val="000000"/>
          <w:spacing w:val="2"/>
        </w:rPr>
      </w:pPr>
    </w:p>
    <w:p w:rsidR="001611A6" w:rsidRDefault="00EE6D58" w:rsidP="00EE6D58">
      <w:pPr>
        <w:spacing w:line="360" w:lineRule="auto"/>
        <w:ind w:firstLine="709"/>
        <w:jc w:val="both"/>
        <w:rPr>
          <w:color w:val="000000"/>
          <w:spacing w:val="3"/>
        </w:rPr>
      </w:pPr>
      <w:r w:rsidRPr="00B700BE">
        <w:rPr>
          <w:color w:val="000000"/>
          <w:spacing w:val="-1"/>
        </w:rPr>
        <w:t xml:space="preserve">2. </w:t>
      </w:r>
      <w:r>
        <w:rPr>
          <w:color w:val="000000"/>
          <w:spacing w:val="-1"/>
        </w:rPr>
        <w:t xml:space="preserve">Определить </w:t>
      </w:r>
      <w:r w:rsidRPr="00B700BE">
        <w:t xml:space="preserve">отдел </w:t>
      </w:r>
      <w:r>
        <w:t>по образованию</w:t>
      </w:r>
      <w:r w:rsidRPr="00B700BE">
        <w:t xml:space="preserve"> администрации </w:t>
      </w:r>
      <w:r>
        <w:t>Воробьевского</w:t>
      </w:r>
      <w:r w:rsidRPr="00B700BE">
        <w:t xml:space="preserve"> муниципального района</w:t>
      </w:r>
      <w:r>
        <w:t xml:space="preserve"> </w:t>
      </w:r>
      <w:r>
        <w:rPr>
          <w:color w:val="000000"/>
          <w:spacing w:val="3"/>
        </w:rPr>
        <w:t xml:space="preserve">Воронежской области </w:t>
      </w:r>
      <w:r w:rsidR="001611A6">
        <w:rPr>
          <w:color w:val="000000"/>
          <w:spacing w:val="3"/>
        </w:rPr>
        <w:t>органом, уполномоченным на расходование средств Субсидии.</w:t>
      </w:r>
    </w:p>
    <w:p w:rsidR="00B700BE" w:rsidRPr="006A45FE" w:rsidRDefault="001611A6" w:rsidP="00EE6D58">
      <w:pPr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3"/>
        </w:rPr>
        <w:t>3</w:t>
      </w:r>
      <w:r w:rsidR="00B700BE" w:rsidRPr="006A45FE">
        <w:rPr>
          <w:color w:val="000000"/>
          <w:spacing w:val="2"/>
        </w:rPr>
        <w:t xml:space="preserve">.  </w:t>
      </w:r>
      <w:proofErr w:type="gramStart"/>
      <w:r w:rsidR="00B700BE" w:rsidRPr="006A45FE">
        <w:rPr>
          <w:color w:val="000000"/>
          <w:spacing w:val="2"/>
        </w:rPr>
        <w:t>Контроль за</w:t>
      </w:r>
      <w:proofErr w:type="gramEnd"/>
      <w:r w:rsidR="00B700BE" w:rsidRPr="006A45FE">
        <w:rPr>
          <w:color w:val="000000"/>
          <w:spacing w:val="2"/>
        </w:rPr>
        <w:t xml:space="preserve"> исполнением настоящего </w:t>
      </w:r>
      <w:r w:rsidR="00D5662C" w:rsidRPr="006A45FE">
        <w:rPr>
          <w:color w:val="000000"/>
          <w:spacing w:val="2"/>
        </w:rPr>
        <w:t xml:space="preserve">постановления </w:t>
      </w:r>
      <w:r w:rsidR="009921E8" w:rsidRPr="006A45FE">
        <w:rPr>
          <w:color w:val="000000"/>
          <w:spacing w:val="2"/>
        </w:rPr>
        <w:t>оставляю за собой</w:t>
      </w:r>
      <w:r w:rsidR="003C0B8D" w:rsidRPr="006A45FE">
        <w:rPr>
          <w:color w:val="000000"/>
          <w:spacing w:val="1"/>
        </w:rPr>
        <w:t>.</w:t>
      </w: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EE6D58" w:rsidRPr="006A45FE" w:rsidRDefault="00EE6D5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204985" w:rsidRDefault="00204985" w:rsidP="00651C67">
      <w:pPr>
        <w:autoSpaceDE w:val="0"/>
        <w:autoSpaceDN w:val="0"/>
        <w:adjustRightInd w:val="0"/>
        <w:jc w:val="both"/>
        <w:outlineLvl w:val="0"/>
      </w:pPr>
      <w:proofErr w:type="gramStart"/>
      <w:r>
        <w:t>Исполняющий</w:t>
      </w:r>
      <w:proofErr w:type="gramEnd"/>
      <w:r>
        <w:t xml:space="preserve"> обязанности г</w:t>
      </w:r>
      <w:r w:rsidR="000A7333" w:rsidRPr="006A45FE">
        <w:t>лав</w:t>
      </w:r>
      <w:r>
        <w:t>ы</w:t>
      </w:r>
      <w:r w:rsidR="00977C55" w:rsidRPr="006A45FE">
        <w:t xml:space="preserve"> </w:t>
      </w:r>
    </w:p>
    <w:p w:rsidR="00475573" w:rsidRPr="006A45FE" w:rsidRDefault="000A7333" w:rsidP="00651C67">
      <w:pPr>
        <w:autoSpaceDE w:val="0"/>
        <w:autoSpaceDN w:val="0"/>
        <w:adjustRightInd w:val="0"/>
        <w:jc w:val="both"/>
        <w:outlineLvl w:val="0"/>
      </w:pPr>
      <w:r w:rsidRPr="006A45FE">
        <w:t xml:space="preserve">администрации </w:t>
      </w:r>
      <w:r w:rsidR="00FE3221" w:rsidRPr="006A45FE">
        <w:t xml:space="preserve">муниципального района                                </w:t>
      </w:r>
      <w:r w:rsidR="00475573" w:rsidRPr="006A45FE">
        <w:t xml:space="preserve"> </w:t>
      </w:r>
      <w:r w:rsidR="00204985">
        <w:t>С.А.Письяуков</w:t>
      </w:r>
    </w:p>
    <w:p w:rsidR="00374BC9" w:rsidRDefault="00374BC9" w:rsidP="00BD52CD">
      <w:bookmarkStart w:id="0" w:name="_GoBack"/>
      <w:bookmarkEnd w:id="0"/>
    </w:p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EE6D58" w:rsidRDefault="00EE6D58">
      <w:r>
        <w:br w:type="page"/>
      </w:r>
    </w:p>
    <w:p w:rsidR="000A7333" w:rsidRPr="008B773F" w:rsidRDefault="000A7333" w:rsidP="00AA514F">
      <w:pPr>
        <w:autoSpaceDE w:val="0"/>
        <w:autoSpaceDN w:val="0"/>
        <w:adjustRightInd w:val="0"/>
        <w:ind w:left="5387"/>
        <w:jc w:val="both"/>
        <w:outlineLvl w:val="0"/>
      </w:pPr>
      <w:r w:rsidRPr="008B773F">
        <w:lastRenderedPageBreak/>
        <w:t>Утвержден</w:t>
      </w:r>
    </w:p>
    <w:p w:rsidR="000A7333" w:rsidRPr="00B912A4" w:rsidRDefault="00861521" w:rsidP="00AA514F">
      <w:pPr>
        <w:autoSpaceDE w:val="0"/>
        <w:autoSpaceDN w:val="0"/>
        <w:adjustRightInd w:val="0"/>
        <w:ind w:left="5387"/>
        <w:jc w:val="both"/>
        <w:outlineLvl w:val="0"/>
      </w:pPr>
      <w:r w:rsidRPr="00B912A4">
        <w:t>постановлением</w:t>
      </w:r>
      <w:r w:rsidR="000A7333" w:rsidRPr="00B912A4">
        <w:t xml:space="preserve">  администрации</w:t>
      </w:r>
    </w:p>
    <w:p w:rsidR="000A7333" w:rsidRPr="00B912A4" w:rsidRDefault="00FE3221" w:rsidP="00AA514F">
      <w:pPr>
        <w:autoSpaceDE w:val="0"/>
        <w:autoSpaceDN w:val="0"/>
        <w:adjustRightInd w:val="0"/>
        <w:ind w:left="5387"/>
        <w:jc w:val="both"/>
        <w:outlineLvl w:val="0"/>
      </w:pPr>
      <w:r w:rsidRPr="00B912A4">
        <w:t>Воробьевского муниципального района</w:t>
      </w:r>
      <w:r w:rsidR="00965B06" w:rsidRPr="00B912A4">
        <w:rPr>
          <w:color w:val="000000"/>
          <w:spacing w:val="3"/>
        </w:rPr>
        <w:t xml:space="preserve"> Воронежской области</w:t>
      </w:r>
    </w:p>
    <w:p w:rsidR="000A7333" w:rsidRPr="00B912A4" w:rsidRDefault="00290083" w:rsidP="00AA514F">
      <w:pPr>
        <w:autoSpaceDE w:val="0"/>
        <w:autoSpaceDN w:val="0"/>
        <w:adjustRightInd w:val="0"/>
        <w:ind w:left="5387"/>
        <w:jc w:val="both"/>
        <w:outlineLvl w:val="0"/>
      </w:pPr>
      <w:r w:rsidRPr="00B912A4">
        <w:t>от</w:t>
      </w:r>
      <w:r w:rsidR="00B912A4" w:rsidRPr="00B912A4">
        <w:t xml:space="preserve"> ____</w:t>
      </w:r>
      <w:r w:rsidRPr="00B912A4">
        <w:t xml:space="preserve"> </w:t>
      </w:r>
      <w:r w:rsidR="00B912A4" w:rsidRPr="00B912A4">
        <w:t xml:space="preserve">  октября</w:t>
      </w:r>
      <w:r w:rsidRPr="00B912A4">
        <w:t xml:space="preserve"> 20</w:t>
      </w:r>
      <w:r w:rsidR="00977C55" w:rsidRPr="00B912A4">
        <w:t>20</w:t>
      </w:r>
      <w:r w:rsidRPr="00B912A4">
        <w:t xml:space="preserve">г. № </w:t>
      </w:r>
      <w:r w:rsidR="00B912A4" w:rsidRPr="00B912A4">
        <w:t>____</w:t>
      </w:r>
      <w:r w:rsidR="00510C48" w:rsidRPr="00B912A4">
        <w:tab/>
      </w:r>
      <w:r w:rsidRPr="00B912A4">
        <w:t xml:space="preserve">      </w:t>
      </w:r>
    </w:p>
    <w:p w:rsidR="00E10E62" w:rsidRPr="00B912A4" w:rsidRDefault="00E10E62" w:rsidP="00AA514F">
      <w:pPr>
        <w:rPr>
          <w:lang w:eastAsia="ar-SA"/>
        </w:rPr>
      </w:pPr>
    </w:p>
    <w:p w:rsidR="00E10E62" w:rsidRPr="00B912A4" w:rsidRDefault="00E10E62" w:rsidP="00AA514F">
      <w:pPr>
        <w:shd w:val="clear" w:color="auto" w:fill="FFFFFF"/>
        <w:jc w:val="center"/>
      </w:pPr>
      <w:r w:rsidRPr="00B912A4">
        <w:rPr>
          <w:color w:val="000000"/>
        </w:rPr>
        <w:t>ПОРЯДОК</w:t>
      </w:r>
    </w:p>
    <w:p w:rsidR="00B912A4" w:rsidRPr="00B912A4" w:rsidRDefault="00977C55" w:rsidP="00B912A4">
      <w:pPr>
        <w:autoSpaceDE w:val="0"/>
        <w:autoSpaceDN w:val="0"/>
        <w:adjustRightInd w:val="0"/>
        <w:jc w:val="center"/>
      </w:pPr>
      <w:proofErr w:type="gramStart"/>
      <w:r w:rsidRPr="00B912A4">
        <w:rPr>
          <w:color w:val="000000"/>
          <w:spacing w:val="3"/>
        </w:rPr>
        <w:t xml:space="preserve">расходования </w:t>
      </w:r>
      <w:r w:rsidR="00B912A4" w:rsidRPr="00B912A4">
        <w:rPr>
          <w:color w:val="000000"/>
          <w:spacing w:val="3"/>
        </w:rPr>
        <w:t xml:space="preserve">субсидии </w:t>
      </w:r>
      <w:r w:rsidR="00900885" w:rsidRPr="00B912A4">
        <w:t>поступивш</w:t>
      </w:r>
      <w:r w:rsidR="00B912A4" w:rsidRPr="00B912A4">
        <w:t>ей</w:t>
      </w:r>
      <w:r w:rsidR="00900885" w:rsidRPr="00B912A4">
        <w:t xml:space="preserve"> в районный бюджет из областного бюджета на </w:t>
      </w:r>
      <w:r w:rsidR="00B912A4" w:rsidRPr="00B912A4">
        <w:t>организацию бесплатного горячего питания обучающихся, пол</w:t>
      </w:r>
      <w:r w:rsidR="00B912A4" w:rsidRPr="00B912A4">
        <w:t>у</w:t>
      </w:r>
      <w:r w:rsidR="00B912A4" w:rsidRPr="00B912A4">
        <w:t>чающих начальное общее образование в муниципальных образовательных организациях</w:t>
      </w:r>
      <w:proofErr w:type="gramEnd"/>
    </w:p>
    <w:p w:rsidR="00B912A4" w:rsidRPr="00B912A4" w:rsidRDefault="00B912A4" w:rsidP="00900885">
      <w:pPr>
        <w:autoSpaceDE w:val="0"/>
        <w:autoSpaceDN w:val="0"/>
        <w:adjustRightInd w:val="0"/>
        <w:jc w:val="center"/>
      </w:pPr>
    </w:p>
    <w:p w:rsidR="00907EC4" w:rsidRPr="00B912A4" w:rsidRDefault="00907EC4" w:rsidP="00AA514F">
      <w:pPr>
        <w:autoSpaceDE w:val="0"/>
        <w:autoSpaceDN w:val="0"/>
        <w:adjustRightInd w:val="0"/>
        <w:jc w:val="center"/>
      </w:pPr>
    </w:p>
    <w:p w:rsidR="00D00808" w:rsidRPr="00B912A4" w:rsidRDefault="00E10E62" w:rsidP="00B912A4">
      <w:pPr>
        <w:autoSpaceDE w:val="0"/>
        <w:autoSpaceDN w:val="0"/>
        <w:adjustRightInd w:val="0"/>
        <w:ind w:firstLine="708"/>
        <w:jc w:val="both"/>
      </w:pPr>
      <w:proofErr w:type="gramStart"/>
      <w:r w:rsidRPr="00B912A4">
        <w:rPr>
          <w:color w:val="000000"/>
          <w:spacing w:val="3"/>
        </w:rPr>
        <w:t xml:space="preserve">Настоящий  Порядок определяет механизм расходования </w:t>
      </w:r>
      <w:r w:rsidR="00B912A4" w:rsidRPr="00B912A4">
        <w:rPr>
          <w:color w:val="000000"/>
          <w:spacing w:val="3"/>
        </w:rPr>
        <w:t>субсидии,</w:t>
      </w:r>
      <w:r w:rsidR="00D00808" w:rsidRPr="00B912A4">
        <w:t xml:space="preserve"> поступивш</w:t>
      </w:r>
      <w:r w:rsidR="00B912A4" w:rsidRPr="00B912A4">
        <w:t>ей</w:t>
      </w:r>
      <w:r w:rsidR="00D00808" w:rsidRPr="00B912A4">
        <w:t xml:space="preserve"> в районный бюджет из областного бюджета на </w:t>
      </w:r>
      <w:r w:rsidR="00B912A4" w:rsidRPr="00B912A4"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A63D8" w:rsidRPr="00B912A4">
        <w:t xml:space="preserve"> (</w:t>
      </w:r>
      <w:r w:rsidR="00D00808" w:rsidRPr="00B912A4">
        <w:t xml:space="preserve">далее </w:t>
      </w:r>
      <w:r w:rsidR="00B912A4" w:rsidRPr="00B912A4">
        <w:t>–</w:t>
      </w:r>
      <w:r w:rsidR="00D00808" w:rsidRPr="00B912A4">
        <w:t xml:space="preserve"> </w:t>
      </w:r>
      <w:r w:rsidR="00B912A4" w:rsidRPr="00B912A4">
        <w:t>м</w:t>
      </w:r>
      <w:r w:rsidR="00B912A4" w:rsidRPr="00B912A4">
        <w:t>у</w:t>
      </w:r>
      <w:r w:rsidR="00B912A4" w:rsidRPr="00B912A4">
        <w:t xml:space="preserve">ниципальные </w:t>
      </w:r>
      <w:r w:rsidR="008B773F" w:rsidRPr="00B912A4">
        <w:t>обще</w:t>
      </w:r>
      <w:r w:rsidR="006A63D8" w:rsidRPr="00B912A4">
        <w:t>о</w:t>
      </w:r>
      <w:r w:rsidR="00D00808" w:rsidRPr="00B912A4">
        <w:t>бразовательные организации) в рамках реализации гос</w:t>
      </w:r>
      <w:r w:rsidR="00D00808" w:rsidRPr="00B912A4">
        <w:t>у</w:t>
      </w:r>
      <w:r w:rsidR="00D00808" w:rsidRPr="00B912A4">
        <w:t>дарственной программы Воронежской области «Развитие образования» (д</w:t>
      </w:r>
      <w:r w:rsidR="00D00808" w:rsidRPr="00B912A4">
        <w:t>а</w:t>
      </w:r>
      <w:r w:rsidR="00D00808" w:rsidRPr="00B912A4">
        <w:t xml:space="preserve">лее - </w:t>
      </w:r>
      <w:r w:rsidR="00B912A4" w:rsidRPr="00B912A4">
        <w:t>Субсидия</w:t>
      </w:r>
      <w:r w:rsidR="00D00808" w:rsidRPr="00B912A4">
        <w:t xml:space="preserve">) </w:t>
      </w:r>
      <w:r w:rsidR="00B912A4" w:rsidRPr="00B912A4">
        <w:t>на</w:t>
      </w:r>
      <w:r w:rsidR="00D00808" w:rsidRPr="00B912A4">
        <w:t xml:space="preserve"> 2020 год</w:t>
      </w:r>
      <w:r w:rsidR="006A63D8" w:rsidRPr="00B912A4">
        <w:t>.</w:t>
      </w:r>
      <w:proofErr w:type="gramEnd"/>
    </w:p>
    <w:p w:rsidR="001F2816" w:rsidRPr="008B773F" w:rsidRDefault="008B773F" w:rsidP="00D00808">
      <w:pPr>
        <w:pStyle w:val="ConsPlusNormal"/>
        <w:ind w:firstLine="709"/>
        <w:jc w:val="both"/>
      </w:pPr>
      <w:r w:rsidRPr="00B912A4">
        <w:t>1</w:t>
      </w:r>
      <w:r w:rsidR="00D00808" w:rsidRPr="00B912A4">
        <w:t xml:space="preserve">. Поступившие  средства </w:t>
      </w:r>
      <w:r w:rsidR="00B912A4">
        <w:t>Субсидии</w:t>
      </w:r>
      <w:r w:rsidR="00D00808" w:rsidRPr="00B912A4">
        <w:t xml:space="preserve"> отража</w:t>
      </w:r>
      <w:r w:rsidR="00B912A4">
        <w:t>ются</w:t>
      </w:r>
      <w:r w:rsidR="00D00808" w:rsidRPr="00B912A4">
        <w:t xml:space="preserve"> в доходах местного бюджета по коду классификации доходов</w:t>
      </w:r>
      <w:r w:rsidR="00D00808" w:rsidRPr="008B773F">
        <w:t xml:space="preserve"> бюджетов Российской Федерации</w:t>
      </w:r>
      <w:r w:rsidR="001F2816" w:rsidRPr="008B773F">
        <w:t xml:space="preserve">: </w:t>
      </w:r>
      <w:r w:rsidR="00D00808" w:rsidRPr="008B773F">
        <w:t>927</w:t>
      </w:r>
      <w:r w:rsidR="001F2816" w:rsidRPr="008B773F">
        <w:t>202</w:t>
      </w:r>
      <w:r w:rsidR="00B912A4">
        <w:t>25304050000150</w:t>
      </w:r>
      <w:r w:rsidR="001F2816" w:rsidRPr="008B773F">
        <w:t>, код цели: 20-530</w:t>
      </w:r>
      <w:r w:rsidR="00B912A4">
        <w:t>40-00000-00002</w:t>
      </w:r>
      <w:r w:rsidR="001F2816" w:rsidRPr="008B773F">
        <w:t>.</w:t>
      </w:r>
    </w:p>
    <w:p w:rsidR="001F2816" w:rsidRPr="008B773F" w:rsidRDefault="008B773F" w:rsidP="001F2816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2</w:t>
      </w:r>
      <w:r w:rsidR="00D00808" w:rsidRPr="008B773F">
        <w:t>. Финансовый отдел администрации Воробьевского муниципального ра</w:t>
      </w:r>
      <w:r w:rsidR="001F2816" w:rsidRPr="008B773F">
        <w:t>йона п</w:t>
      </w:r>
      <w:r w:rsidR="00D00808" w:rsidRPr="008B773F">
        <w:rPr>
          <w:rFonts w:eastAsiaTheme="minorHAnsi"/>
          <w:lang w:eastAsia="en-US"/>
        </w:rPr>
        <w:t xml:space="preserve">осле </w:t>
      </w:r>
      <w:r w:rsidR="001F2816" w:rsidRPr="008B773F">
        <w:rPr>
          <w:rFonts w:eastAsiaTheme="minorHAnsi"/>
          <w:lang w:eastAsia="en-US"/>
        </w:rPr>
        <w:t xml:space="preserve">получения выписки о </w:t>
      </w:r>
      <w:r w:rsidR="00D00808" w:rsidRPr="008B773F">
        <w:rPr>
          <w:rFonts w:eastAsiaTheme="minorHAnsi"/>
          <w:lang w:eastAsia="en-US"/>
        </w:rPr>
        <w:t>зачислени</w:t>
      </w:r>
      <w:r w:rsidR="001F2816" w:rsidRPr="008B773F">
        <w:rPr>
          <w:rFonts w:eastAsiaTheme="minorHAnsi"/>
          <w:lang w:eastAsia="en-US"/>
        </w:rPr>
        <w:t>и</w:t>
      </w:r>
      <w:r w:rsidR="00D00808" w:rsidRPr="008B773F">
        <w:rPr>
          <w:rFonts w:eastAsiaTheme="minorHAnsi"/>
          <w:lang w:eastAsia="en-US"/>
        </w:rPr>
        <w:t xml:space="preserve"> </w:t>
      </w:r>
      <w:r w:rsidR="001F2816" w:rsidRPr="008B773F">
        <w:rPr>
          <w:rFonts w:eastAsiaTheme="minorHAnsi"/>
          <w:lang w:eastAsia="en-US"/>
        </w:rPr>
        <w:t>предельных объемов фина</w:t>
      </w:r>
      <w:r w:rsidR="001F2816" w:rsidRPr="008B773F">
        <w:rPr>
          <w:rFonts w:eastAsiaTheme="minorHAnsi"/>
          <w:lang w:eastAsia="en-US"/>
        </w:rPr>
        <w:t>н</w:t>
      </w:r>
      <w:r w:rsidR="001F2816" w:rsidRPr="008B773F">
        <w:rPr>
          <w:rFonts w:eastAsiaTheme="minorHAnsi"/>
          <w:lang w:eastAsia="en-US"/>
        </w:rPr>
        <w:t xml:space="preserve">сирования на лицевой счет 04313001570 доводит средства </w:t>
      </w:r>
      <w:r w:rsidR="00EE6D58">
        <w:rPr>
          <w:rFonts w:eastAsiaTheme="minorHAnsi"/>
          <w:lang w:eastAsia="en-US"/>
        </w:rPr>
        <w:t>Субсидии</w:t>
      </w:r>
      <w:r w:rsidR="001F2816" w:rsidRPr="008B773F">
        <w:rPr>
          <w:rFonts w:eastAsiaTheme="minorHAnsi"/>
          <w:lang w:eastAsia="en-US"/>
        </w:rPr>
        <w:t xml:space="preserve"> на лиц</w:t>
      </w:r>
      <w:r w:rsidR="001F2816" w:rsidRPr="008B773F">
        <w:rPr>
          <w:rFonts w:eastAsiaTheme="minorHAnsi"/>
          <w:lang w:eastAsia="en-US"/>
        </w:rPr>
        <w:t>е</w:t>
      </w:r>
      <w:r w:rsidR="001F2816" w:rsidRPr="008B773F">
        <w:rPr>
          <w:rFonts w:eastAsiaTheme="minorHAnsi"/>
          <w:lang w:eastAsia="en-US"/>
        </w:rPr>
        <w:t>вой счет  01313010420 Отдела по образованию администрации Воробьевск</w:t>
      </w:r>
      <w:r w:rsidR="001F2816" w:rsidRPr="008B773F">
        <w:rPr>
          <w:rFonts w:eastAsiaTheme="minorHAnsi"/>
          <w:lang w:eastAsia="en-US"/>
        </w:rPr>
        <w:t>о</w:t>
      </w:r>
      <w:r w:rsidR="001F2816" w:rsidRPr="008B773F">
        <w:rPr>
          <w:rFonts w:eastAsiaTheme="minorHAnsi"/>
          <w:lang w:eastAsia="en-US"/>
        </w:rPr>
        <w:t>го муниципального района.</w:t>
      </w:r>
    </w:p>
    <w:p w:rsidR="001F2816" w:rsidRPr="008B773F" w:rsidRDefault="008B773F" w:rsidP="00D00808">
      <w:pPr>
        <w:ind w:firstLine="709"/>
        <w:jc w:val="both"/>
      </w:pPr>
      <w:r>
        <w:rPr>
          <w:rFonts w:eastAsiaTheme="minorHAnsi"/>
          <w:lang w:eastAsia="en-US"/>
        </w:rPr>
        <w:t>3</w:t>
      </w:r>
      <w:r w:rsidR="001F2816" w:rsidRPr="008B773F">
        <w:rPr>
          <w:rFonts w:eastAsiaTheme="minorHAnsi"/>
          <w:lang w:eastAsia="en-US"/>
        </w:rPr>
        <w:t>. Отдел по образованию администрации Воробьевского муниципал</w:t>
      </w:r>
      <w:r w:rsidR="001F2816" w:rsidRPr="008B773F">
        <w:rPr>
          <w:rFonts w:eastAsiaTheme="minorHAnsi"/>
          <w:lang w:eastAsia="en-US"/>
        </w:rPr>
        <w:t>ь</w:t>
      </w:r>
      <w:r w:rsidR="001F2816" w:rsidRPr="008B773F">
        <w:rPr>
          <w:rFonts w:eastAsiaTheme="minorHAnsi"/>
          <w:lang w:eastAsia="en-US"/>
        </w:rPr>
        <w:t>ного района с лицевого счета 01313010420 расходными расписаниями дов</w:t>
      </w:r>
      <w:r w:rsidR="001F2816" w:rsidRPr="008B773F">
        <w:rPr>
          <w:rFonts w:eastAsiaTheme="minorHAnsi"/>
          <w:lang w:eastAsia="en-US"/>
        </w:rPr>
        <w:t>о</w:t>
      </w:r>
      <w:r w:rsidR="001F2816" w:rsidRPr="008B773F">
        <w:rPr>
          <w:rFonts w:eastAsiaTheme="minorHAnsi"/>
          <w:lang w:eastAsia="en-US"/>
        </w:rPr>
        <w:t xml:space="preserve">дит средства </w:t>
      </w:r>
      <w:r w:rsidR="00EE6D58">
        <w:rPr>
          <w:rFonts w:eastAsiaTheme="minorHAnsi"/>
          <w:lang w:eastAsia="en-US"/>
        </w:rPr>
        <w:t>Субсидии</w:t>
      </w:r>
      <w:r w:rsidR="001F2816" w:rsidRPr="008B773F">
        <w:rPr>
          <w:rFonts w:eastAsiaTheme="minorHAnsi"/>
          <w:lang w:eastAsia="en-US"/>
        </w:rPr>
        <w:t xml:space="preserve"> на лицевые счета муниципальных  </w:t>
      </w:r>
      <w:r w:rsidRPr="008B773F">
        <w:t>образовательных организаций.</w:t>
      </w:r>
    </w:p>
    <w:p w:rsidR="008B773F" w:rsidRPr="008B773F" w:rsidRDefault="008B773F" w:rsidP="00D00808">
      <w:pPr>
        <w:ind w:firstLine="709"/>
        <w:jc w:val="both"/>
      </w:pPr>
      <w:r>
        <w:t>4</w:t>
      </w:r>
      <w:r w:rsidRPr="008B773F">
        <w:t>. Расходование средств осуществляется муниципальными образов</w:t>
      </w:r>
      <w:r w:rsidRPr="008B773F">
        <w:t>а</w:t>
      </w:r>
      <w:r w:rsidRPr="008B773F">
        <w:t xml:space="preserve">тельными организациями  на </w:t>
      </w:r>
      <w:r w:rsidR="00EE6D58" w:rsidRPr="00B912A4"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EE6D58">
        <w:t>.</w:t>
      </w:r>
    </w:p>
    <w:p w:rsidR="00D00808" w:rsidRDefault="008B773F" w:rsidP="008B773F">
      <w:pPr>
        <w:ind w:firstLine="709"/>
        <w:jc w:val="both"/>
        <w:rPr>
          <w:color w:val="000000"/>
          <w:spacing w:val="3"/>
          <w:sz w:val="25"/>
          <w:szCs w:val="25"/>
        </w:rPr>
      </w:pPr>
      <w:r>
        <w:t>5</w:t>
      </w:r>
      <w:r w:rsidRPr="008B773F">
        <w:t>. Расходования средств осуществляется  по код</w:t>
      </w:r>
      <w:r w:rsidR="00EE6D58">
        <w:t>у</w:t>
      </w:r>
      <w:r w:rsidRPr="008B773F">
        <w:t xml:space="preserve"> классификации </w:t>
      </w:r>
      <w:r w:rsidR="00EE6D58">
        <w:t>ра</w:t>
      </w:r>
      <w:r w:rsidR="00EE6D58">
        <w:t>с</w:t>
      </w:r>
      <w:r w:rsidR="00EE6D58">
        <w:t xml:space="preserve">ходов </w:t>
      </w:r>
      <w:r w:rsidRPr="008B773F">
        <w:t>бюджетов Российской Федерации: 924070201102</w:t>
      </w:r>
      <w:r w:rsidR="00EE6D58">
        <w:rPr>
          <w:lang w:val="en-US"/>
        </w:rPr>
        <w:t>L</w:t>
      </w:r>
      <w:r w:rsidR="00EE6D58" w:rsidRPr="00EE6D58">
        <w:t>3040244</w:t>
      </w:r>
      <w:r w:rsidRPr="008B773F">
        <w:t>, код це</w:t>
      </w:r>
      <w:r w:rsidR="00EE6D58">
        <w:t>ли: 20-530</w:t>
      </w:r>
      <w:r w:rsidR="00EE6D58" w:rsidRPr="00EE6D58">
        <w:t>4</w:t>
      </w:r>
      <w:r w:rsidRPr="008B773F">
        <w:t>0-00000-0000</w:t>
      </w:r>
      <w:r w:rsidR="00EE6D58" w:rsidRPr="00EE6D58">
        <w:t>2</w:t>
      </w:r>
      <w:r w:rsidRPr="008B773F">
        <w:t>.</w:t>
      </w:r>
    </w:p>
    <w:sectPr w:rsidR="00D00808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2F4"/>
    <w:rsid w:val="000058DA"/>
    <w:rsid w:val="000077A2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11A6"/>
    <w:rsid w:val="00162494"/>
    <w:rsid w:val="0016464D"/>
    <w:rsid w:val="0017330A"/>
    <w:rsid w:val="0017576E"/>
    <w:rsid w:val="001875CD"/>
    <w:rsid w:val="001879F1"/>
    <w:rsid w:val="00190277"/>
    <w:rsid w:val="00191A38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1F2816"/>
    <w:rsid w:val="002039F6"/>
    <w:rsid w:val="00204985"/>
    <w:rsid w:val="00205742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20299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8769A"/>
    <w:rsid w:val="0059760B"/>
    <w:rsid w:val="005A6354"/>
    <w:rsid w:val="005B09B3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A45FE"/>
    <w:rsid w:val="006A63D8"/>
    <w:rsid w:val="006B477C"/>
    <w:rsid w:val="006B5530"/>
    <w:rsid w:val="006C5366"/>
    <w:rsid w:val="006C7DC5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7433E"/>
    <w:rsid w:val="00884E85"/>
    <w:rsid w:val="008A6EFB"/>
    <w:rsid w:val="008B1001"/>
    <w:rsid w:val="008B5B37"/>
    <w:rsid w:val="008B773F"/>
    <w:rsid w:val="008C4322"/>
    <w:rsid w:val="008D06D4"/>
    <w:rsid w:val="008E5F68"/>
    <w:rsid w:val="008F23C3"/>
    <w:rsid w:val="008F3EBF"/>
    <w:rsid w:val="008F3FFE"/>
    <w:rsid w:val="00900885"/>
    <w:rsid w:val="009024B2"/>
    <w:rsid w:val="00907EC4"/>
    <w:rsid w:val="009124E8"/>
    <w:rsid w:val="00916B20"/>
    <w:rsid w:val="00917E67"/>
    <w:rsid w:val="00936420"/>
    <w:rsid w:val="00945DA8"/>
    <w:rsid w:val="00951C3B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12A4"/>
    <w:rsid w:val="00B925AA"/>
    <w:rsid w:val="00BA07DE"/>
    <w:rsid w:val="00BA1D5D"/>
    <w:rsid w:val="00BB4A5A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0808"/>
    <w:rsid w:val="00D034D8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525D"/>
    <w:rsid w:val="00EE69C6"/>
    <w:rsid w:val="00EE6D58"/>
    <w:rsid w:val="00EF2D59"/>
    <w:rsid w:val="00F021AE"/>
    <w:rsid w:val="00F071AE"/>
    <w:rsid w:val="00F140A8"/>
    <w:rsid w:val="00F24F29"/>
    <w:rsid w:val="00F2621C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6553-CF1C-4819-8499-A60B612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6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56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6</cp:revision>
  <cp:lastPrinted>2020-10-09T12:31:00Z</cp:lastPrinted>
  <dcterms:created xsi:type="dcterms:W3CDTF">2020-10-09T11:27:00Z</dcterms:created>
  <dcterms:modified xsi:type="dcterms:W3CDTF">2022-01-10T12:11:00Z</dcterms:modified>
</cp:coreProperties>
</file>